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46" w:rsidRPr="00373120" w:rsidRDefault="00203CE6">
      <w:pPr>
        <w:rPr>
          <w:sz w:val="40"/>
        </w:rPr>
      </w:pPr>
      <w:r w:rsidRPr="00373120">
        <w:rPr>
          <w:sz w:val="40"/>
        </w:rPr>
        <w:t>What is interface?</w:t>
      </w:r>
    </w:p>
    <w:p w:rsidR="004B0417" w:rsidRDefault="00203CE6">
      <w:pPr>
        <w:rPr>
          <w:b/>
          <w:sz w:val="28"/>
        </w:rPr>
      </w:pPr>
      <w:r w:rsidRPr="00373120">
        <w:rPr>
          <w:b/>
          <w:sz w:val="28"/>
        </w:rPr>
        <w:t>Ans:</w:t>
      </w:r>
      <w:r>
        <w:t xml:space="preserve">  </w:t>
      </w:r>
      <w:r w:rsidRPr="00373120">
        <w:rPr>
          <w:b/>
          <w:sz w:val="28"/>
        </w:rPr>
        <w:t>An interface is a specification of methods prototypes means only method name are written in interface without method bodies. All the methods of the interface are public and abstract.</w:t>
      </w:r>
      <w:r w:rsidR="00004D43">
        <w:rPr>
          <w:b/>
          <w:sz w:val="28"/>
        </w:rPr>
        <w:t>(implementation class me define krna zaroori)</w:t>
      </w:r>
      <w:r w:rsidR="004B0417">
        <w:rPr>
          <w:b/>
          <w:sz w:val="28"/>
        </w:rPr>
        <w:t>.There can be more than one implementation class for defining methods of interface using multiple inheritance.</w:t>
      </w:r>
    </w:p>
    <w:p w:rsidR="00203CE6" w:rsidRPr="00373120" w:rsidRDefault="00203CE6">
      <w:pPr>
        <w:rPr>
          <w:b/>
          <w:sz w:val="28"/>
        </w:rPr>
      </w:pPr>
      <w:r w:rsidRPr="00373120">
        <w:rPr>
          <w:b/>
          <w:sz w:val="28"/>
        </w:rPr>
        <w:t>Features of interface:</w:t>
      </w:r>
    </w:p>
    <w:p w:rsidR="00203CE6" w:rsidRPr="00373120" w:rsidRDefault="00203CE6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 xml:space="preserve"> An interface will have 0 or more abstract methods which are all public and abstract by default.</w:t>
      </w:r>
    </w:p>
    <w:p w:rsidR="00203CE6" w:rsidRPr="00373120" w:rsidRDefault="00203CE6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 xml:space="preserve">An interface can have variables which are public </w:t>
      </w:r>
      <w:r w:rsidR="00004D43">
        <w:rPr>
          <w:b/>
          <w:sz w:val="28"/>
        </w:rPr>
        <w:t>,</w:t>
      </w:r>
      <w:r w:rsidRPr="00373120">
        <w:rPr>
          <w:b/>
          <w:sz w:val="28"/>
        </w:rPr>
        <w:t>static and final by default. This means all the variables of the interface are constants.</w:t>
      </w:r>
    </w:p>
    <w:p w:rsidR="00203CE6" w:rsidRPr="00373120" w:rsidRDefault="00203CE6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>None of the methods in interface can be private, protected or static.</w:t>
      </w:r>
    </w:p>
    <w:p w:rsidR="00203CE6" w:rsidRPr="00373120" w:rsidRDefault="00004D43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We cannot create an</w:t>
      </w:r>
      <w:r w:rsidR="00203CE6" w:rsidRPr="00373120">
        <w:rPr>
          <w:b/>
          <w:sz w:val="28"/>
        </w:rPr>
        <w:t xml:space="preserve"> object to an interface, but we can create a reference of instance type.</w:t>
      </w:r>
    </w:p>
    <w:p w:rsidR="007D76A4" w:rsidRPr="00373120" w:rsidRDefault="00203CE6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 xml:space="preserve"> All the methods of interface should be implemented in its implementation classes. If any method is not implemented, then that implementation class should be declared as abstract.</w:t>
      </w:r>
    </w:p>
    <w:p w:rsidR="007D76A4" w:rsidRPr="00373120" w:rsidRDefault="007D76A4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>Interface reference can refer to the objects of its implementation classes.</w:t>
      </w:r>
      <w:r w:rsidR="0093357F">
        <w:rPr>
          <w:b/>
          <w:sz w:val="28"/>
        </w:rPr>
        <w:t>(using upcasting and downcasting)</w:t>
      </w:r>
    </w:p>
    <w:p w:rsidR="007D76A4" w:rsidRPr="00373120" w:rsidRDefault="007D76A4" w:rsidP="00203CE6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>When an interface is written, any third party vendor can provide implementation classes to it.</w:t>
      </w:r>
    </w:p>
    <w:p w:rsidR="007D76A4" w:rsidRPr="00373120" w:rsidRDefault="007D76A4" w:rsidP="007D76A4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>An interface can e</w:t>
      </w:r>
      <w:r w:rsidR="00745294">
        <w:rPr>
          <w:b/>
          <w:sz w:val="28"/>
        </w:rPr>
        <w:t>xtend</w:t>
      </w:r>
      <w:r w:rsidRPr="00373120">
        <w:rPr>
          <w:b/>
          <w:sz w:val="28"/>
        </w:rPr>
        <w:t xml:space="preserve"> another interface. But cannot implement another interface.</w:t>
      </w:r>
    </w:p>
    <w:p w:rsidR="007D76A4" w:rsidRPr="00373120" w:rsidRDefault="007D76A4" w:rsidP="007D76A4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>It is possible to write a class within an interface.</w:t>
      </w:r>
    </w:p>
    <w:p w:rsidR="007D76A4" w:rsidRPr="00373120" w:rsidRDefault="007D76A4" w:rsidP="007D76A4">
      <w:pPr>
        <w:pStyle w:val="ListParagraph"/>
        <w:numPr>
          <w:ilvl w:val="0"/>
          <w:numId w:val="1"/>
        </w:numPr>
        <w:rPr>
          <w:b/>
          <w:sz w:val="28"/>
        </w:rPr>
      </w:pPr>
      <w:r w:rsidRPr="00373120">
        <w:rPr>
          <w:b/>
          <w:sz w:val="28"/>
        </w:rPr>
        <w:t>Interface forces the implementation classes to implement all of its methods compulsory. Java compiler checks whether all the methods are implemented in the implementation classes or not.</w:t>
      </w:r>
    </w:p>
    <w:p w:rsidR="007D76A4" w:rsidRPr="00373120" w:rsidRDefault="007D76A4" w:rsidP="007D76A4">
      <w:pPr>
        <w:rPr>
          <w:sz w:val="28"/>
        </w:rPr>
      </w:pPr>
      <w:r w:rsidRPr="00373120">
        <w:rPr>
          <w:sz w:val="28"/>
        </w:rPr>
        <w:t>A class can implement (not extend) multiple interfaces, for example, we can write:</w:t>
      </w:r>
    </w:p>
    <w:p w:rsidR="007D76A4" w:rsidRPr="00373120" w:rsidRDefault="007D76A4" w:rsidP="007D76A4">
      <w:pPr>
        <w:rPr>
          <w:b/>
          <w:i/>
          <w:sz w:val="24"/>
        </w:rPr>
      </w:pPr>
      <w:r w:rsidRPr="00373120">
        <w:rPr>
          <w:b/>
          <w:i/>
          <w:sz w:val="24"/>
        </w:rPr>
        <w:t xml:space="preserve">class Myclass implements interface1,interface2,…. </w:t>
      </w:r>
    </w:p>
    <w:p w:rsidR="007D76A4" w:rsidRPr="00373120" w:rsidRDefault="007D76A4" w:rsidP="007D76A4">
      <w:pPr>
        <w:rPr>
          <w:b/>
          <w:i/>
          <w:sz w:val="24"/>
        </w:rPr>
      </w:pPr>
      <w:r w:rsidRPr="00373120">
        <w:rPr>
          <w:b/>
          <w:i/>
          <w:sz w:val="24"/>
        </w:rPr>
        <w:t>class Myclass extends class1 implements interface1,interface2</w:t>
      </w:r>
    </w:p>
    <w:p w:rsidR="007D76A4" w:rsidRDefault="007D76A4" w:rsidP="007D76A4"/>
    <w:p w:rsidR="00373120" w:rsidRDefault="00373120" w:rsidP="007D76A4"/>
    <w:p w:rsidR="00373120" w:rsidRDefault="00373120" w:rsidP="007D76A4"/>
    <w:p w:rsidR="007D76A4" w:rsidRPr="00373120" w:rsidRDefault="007D76A4" w:rsidP="007D76A4">
      <w:pPr>
        <w:rPr>
          <w:sz w:val="28"/>
        </w:rPr>
      </w:pPr>
      <w:r w:rsidRPr="00373120">
        <w:rPr>
          <w:sz w:val="28"/>
        </w:rPr>
        <w:t>some queries arise in your mind may be like:</w:t>
      </w:r>
    </w:p>
    <w:p w:rsidR="007D76A4" w:rsidRPr="00373120" w:rsidRDefault="007D76A4" w:rsidP="007D76A4">
      <w:pPr>
        <w:pStyle w:val="ListParagraph"/>
        <w:numPr>
          <w:ilvl w:val="0"/>
          <w:numId w:val="2"/>
        </w:numPr>
        <w:rPr>
          <w:b/>
          <w:sz w:val="28"/>
        </w:rPr>
      </w:pPr>
      <w:r w:rsidRPr="00373120">
        <w:rPr>
          <w:b/>
          <w:sz w:val="28"/>
        </w:rPr>
        <w:t>Can you implement one interface from another..?</w:t>
      </w:r>
    </w:p>
    <w:p w:rsidR="00E07B67" w:rsidRPr="00373120" w:rsidRDefault="007D76A4" w:rsidP="007D76A4">
      <w:pPr>
        <w:rPr>
          <w:b/>
        </w:rPr>
      </w:pPr>
      <w:r>
        <w:t xml:space="preserve">Ans: </w:t>
      </w:r>
      <w:r w:rsidRPr="00373120">
        <w:rPr>
          <w:b/>
        </w:rPr>
        <w:t xml:space="preserve">No, we </w:t>
      </w:r>
      <w:r w:rsidR="00373120" w:rsidRPr="00373120">
        <w:rPr>
          <w:b/>
        </w:rPr>
        <w:t>can’t</w:t>
      </w:r>
      <w:r w:rsidRPr="00373120">
        <w:rPr>
          <w:b/>
        </w:rPr>
        <w:t xml:space="preserve"> implementing an interface means writing body for the methods</w:t>
      </w:r>
      <w:r w:rsidR="00E07B67" w:rsidRPr="00373120">
        <w:rPr>
          <w:b/>
        </w:rPr>
        <w:t>. This cannot be done again in an interface, since none of the methods of interface can have body.</w:t>
      </w:r>
    </w:p>
    <w:p w:rsidR="00E07B67" w:rsidRPr="00373120" w:rsidRDefault="00E07B67" w:rsidP="00E07B67">
      <w:pPr>
        <w:pStyle w:val="ListParagraph"/>
        <w:numPr>
          <w:ilvl w:val="0"/>
          <w:numId w:val="2"/>
        </w:numPr>
        <w:rPr>
          <w:b/>
          <w:sz w:val="28"/>
        </w:rPr>
      </w:pPr>
      <w:r w:rsidRPr="00373120">
        <w:rPr>
          <w:b/>
          <w:sz w:val="28"/>
        </w:rPr>
        <w:t>Can you write a class with in an interface?</w:t>
      </w:r>
    </w:p>
    <w:p w:rsidR="00E07B67" w:rsidRDefault="00E07B67" w:rsidP="00E07B67">
      <w:r>
        <w:t xml:space="preserve">Ans: </w:t>
      </w:r>
      <w:r w:rsidRPr="00373120">
        <w:rPr>
          <w:b/>
        </w:rPr>
        <w:t>yes, it is possible to wri</w:t>
      </w:r>
      <w:r w:rsidR="00373120">
        <w:rPr>
          <w:b/>
        </w:rPr>
        <w:t>te a class within an interface.</w:t>
      </w:r>
    </w:p>
    <w:p w:rsidR="00E07B67" w:rsidRDefault="00E07B67" w:rsidP="00E07B67"/>
    <w:p w:rsidR="00E07B67" w:rsidRPr="00373120" w:rsidRDefault="00E07B67" w:rsidP="00E07B67">
      <w:pPr>
        <w:rPr>
          <w:b/>
          <w:sz w:val="36"/>
        </w:rPr>
      </w:pPr>
      <w:r w:rsidRPr="00373120">
        <w:rPr>
          <w:b/>
          <w:sz w:val="36"/>
        </w:rPr>
        <w:t>Multiple inheritance using interface:</w:t>
      </w:r>
    </w:p>
    <w:p w:rsidR="00E07B67" w:rsidRDefault="00E07B67" w:rsidP="00E07B67">
      <w:r>
        <w:t>Example: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interface Father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{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float HT=6.2f;          //public static final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 xml:space="preserve">              void height();   //public abstract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}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interface Mother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{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float HT=5.8f;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void height();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 xml:space="preserve">} 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class Child implements Father, Mother{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public void height()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{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ab/>
      </w:r>
      <w:r w:rsidR="00373120" w:rsidRPr="00373120">
        <w:rPr>
          <w:b/>
          <w:i/>
        </w:rPr>
        <w:t>//Child got average height of its parents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float ht=(Father.HT+Mother.HT)/2;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system.out.println(“child’s height=”+ht);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}</w:t>
      </w:r>
    </w:p>
    <w:p w:rsidR="00E07B67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>}</w:t>
      </w:r>
    </w:p>
    <w:p w:rsidR="00373120" w:rsidRPr="00373120" w:rsidRDefault="00E07B67" w:rsidP="00373120">
      <w:pPr>
        <w:pStyle w:val="NoSpacing"/>
        <w:rPr>
          <w:b/>
          <w:i/>
        </w:rPr>
      </w:pPr>
      <w:r w:rsidRPr="00373120">
        <w:rPr>
          <w:b/>
          <w:i/>
        </w:rPr>
        <w:t xml:space="preserve"> </w:t>
      </w:r>
      <w:r w:rsidR="00203CE6" w:rsidRPr="00373120">
        <w:rPr>
          <w:b/>
          <w:i/>
        </w:rPr>
        <w:t xml:space="preserve">  </w:t>
      </w:r>
      <w:r w:rsidR="00373120" w:rsidRPr="00373120">
        <w:rPr>
          <w:b/>
          <w:i/>
        </w:rPr>
        <w:t>class</w:t>
      </w:r>
      <w:r w:rsidR="00373120">
        <w:rPr>
          <w:b/>
          <w:i/>
        </w:rPr>
        <w:t xml:space="preserve"> M</w:t>
      </w:r>
      <w:r w:rsidR="00373120" w:rsidRPr="00373120">
        <w:rPr>
          <w:b/>
          <w:i/>
        </w:rPr>
        <w:t>ulti{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public static void main(String args[] )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ab/>
        <w:t>{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ab/>
      </w:r>
      <w:r w:rsidRPr="00373120">
        <w:rPr>
          <w:b/>
          <w:i/>
        </w:rPr>
        <w:tab/>
        <w:t>Child ch=new Child();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ab/>
      </w:r>
      <w:r w:rsidRPr="00373120">
        <w:rPr>
          <w:b/>
          <w:i/>
        </w:rPr>
        <w:tab/>
        <w:t>Ch.height();</w:t>
      </w:r>
    </w:p>
    <w:p w:rsidR="00373120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>}</w:t>
      </w:r>
    </w:p>
    <w:p w:rsidR="00373120" w:rsidRPr="00373120" w:rsidRDefault="00373120" w:rsidP="00373120">
      <w:pPr>
        <w:pStyle w:val="NoSpacing"/>
        <w:rPr>
          <w:b/>
          <w:i/>
        </w:rPr>
      </w:pPr>
    </w:p>
    <w:p w:rsidR="00203CE6" w:rsidRPr="00373120" w:rsidRDefault="00373120" w:rsidP="00373120">
      <w:pPr>
        <w:pStyle w:val="NoSpacing"/>
        <w:rPr>
          <w:b/>
          <w:i/>
        </w:rPr>
      </w:pPr>
      <w:r w:rsidRPr="00373120">
        <w:rPr>
          <w:b/>
          <w:i/>
        </w:rPr>
        <w:t xml:space="preserve">} </w:t>
      </w:r>
    </w:p>
    <w:p w:rsidR="00745294" w:rsidRDefault="00745294">
      <w:pPr>
        <w:rPr>
          <w:b/>
        </w:rPr>
      </w:pPr>
    </w:p>
    <w:p w:rsidR="00745294" w:rsidRDefault="00745294">
      <w:pPr>
        <w:rPr>
          <w:b/>
        </w:rPr>
      </w:pPr>
      <w:r>
        <w:rPr>
          <w:b/>
        </w:rPr>
        <w:br w:type="page"/>
      </w:r>
    </w:p>
    <w:p w:rsidR="00203CE6" w:rsidRDefault="00745294">
      <w:pPr>
        <w:rPr>
          <w:b/>
        </w:rPr>
      </w:pPr>
      <w:r>
        <w:rPr>
          <w:b/>
        </w:rPr>
        <w:lastRenderedPageBreak/>
        <w:t>Interface A</w:t>
      </w:r>
    </w:p>
    <w:p w:rsidR="00745294" w:rsidRDefault="00745294">
      <w:pPr>
        <w:rPr>
          <w:b/>
        </w:rPr>
      </w:pPr>
      <w:r>
        <w:rPr>
          <w:b/>
        </w:rPr>
        <w:t>{</w:t>
      </w:r>
    </w:p>
    <w:p w:rsidR="00745294" w:rsidRDefault="00745294">
      <w:pPr>
        <w:rPr>
          <w:b/>
        </w:rPr>
      </w:pPr>
      <w:r>
        <w:rPr>
          <w:b/>
        </w:rPr>
        <w:tab/>
        <w:t>Sum(2para);</w:t>
      </w:r>
    </w:p>
    <w:p w:rsidR="00745294" w:rsidRDefault="00745294">
      <w:pPr>
        <w:rPr>
          <w:b/>
        </w:rPr>
      </w:pPr>
      <w:r>
        <w:rPr>
          <w:b/>
        </w:rPr>
        <w:t>}</w:t>
      </w:r>
    </w:p>
    <w:p w:rsidR="00745294" w:rsidRDefault="00745294">
      <w:pPr>
        <w:rPr>
          <w:b/>
        </w:rPr>
      </w:pPr>
      <w:r>
        <w:rPr>
          <w:b/>
        </w:rPr>
        <w:t>Interface B</w:t>
      </w:r>
    </w:p>
    <w:p w:rsidR="00745294" w:rsidRDefault="00745294">
      <w:pPr>
        <w:rPr>
          <w:b/>
        </w:rPr>
      </w:pPr>
      <w:r>
        <w:rPr>
          <w:b/>
        </w:rPr>
        <w:t>{</w:t>
      </w:r>
    </w:p>
    <w:p w:rsidR="00745294" w:rsidRDefault="00745294">
      <w:pPr>
        <w:rPr>
          <w:b/>
        </w:rPr>
      </w:pPr>
      <w:r>
        <w:rPr>
          <w:b/>
        </w:rPr>
        <w:tab/>
        <w:t>Sum(3para);</w:t>
      </w:r>
    </w:p>
    <w:p w:rsidR="00745294" w:rsidRDefault="00745294">
      <w:pPr>
        <w:rPr>
          <w:b/>
        </w:rPr>
      </w:pPr>
      <w:r>
        <w:rPr>
          <w:b/>
        </w:rPr>
        <w:t>}</w:t>
      </w:r>
    </w:p>
    <w:p w:rsidR="00745294" w:rsidRDefault="00745294">
      <w:pPr>
        <w:rPr>
          <w:b/>
        </w:rPr>
      </w:pPr>
      <w:r>
        <w:rPr>
          <w:b/>
        </w:rPr>
        <w:t>Class C implements A,B</w:t>
      </w:r>
    </w:p>
    <w:p w:rsidR="00745294" w:rsidRDefault="00745294">
      <w:pPr>
        <w:rPr>
          <w:b/>
        </w:rPr>
      </w:pPr>
      <w:r>
        <w:rPr>
          <w:b/>
        </w:rPr>
        <w:t>{</w:t>
      </w:r>
    </w:p>
    <w:p w:rsidR="00745294" w:rsidRDefault="00745294">
      <w:pPr>
        <w:rPr>
          <w:b/>
        </w:rPr>
      </w:pPr>
      <w:r>
        <w:rPr>
          <w:b/>
        </w:rPr>
        <w:tab/>
        <w:t>Sum();</w:t>
      </w:r>
    </w:p>
    <w:p w:rsidR="00745294" w:rsidRDefault="00745294">
      <w:pPr>
        <w:rPr>
          <w:b/>
        </w:rPr>
      </w:pPr>
      <w:r>
        <w:rPr>
          <w:b/>
        </w:rPr>
        <w:t>}</w:t>
      </w:r>
    </w:p>
    <w:p w:rsidR="00745294" w:rsidRPr="00373120" w:rsidRDefault="00745294">
      <w:pPr>
        <w:rPr>
          <w:b/>
        </w:rPr>
      </w:pPr>
      <w:r>
        <w:rPr>
          <w:b/>
        </w:rPr>
        <w:t>Overloading happens…..overriding ka concept hi khatam ho gaya.</w:t>
      </w:r>
      <w:bookmarkStart w:id="0" w:name="_GoBack"/>
      <w:bookmarkEnd w:id="0"/>
    </w:p>
    <w:sectPr w:rsidR="00745294" w:rsidRPr="00373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9BE"/>
    <w:multiLevelType w:val="hybridMultilevel"/>
    <w:tmpl w:val="F91A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44489"/>
    <w:multiLevelType w:val="hybridMultilevel"/>
    <w:tmpl w:val="709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A6"/>
    <w:rsid w:val="00004D43"/>
    <w:rsid w:val="00203CE6"/>
    <w:rsid w:val="00373120"/>
    <w:rsid w:val="004B0417"/>
    <w:rsid w:val="006017A6"/>
    <w:rsid w:val="00745294"/>
    <w:rsid w:val="007D76A4"/>
    <w:rsid w:val="008F2646"/>
    <w:rsid w:val="0093357F"/>
    <w:rsid w:val="00A243BB"/>
    <w:rsid w:val="00E0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E6"/>
    <w:pPr>
      <w:ind w:left="720"/>
      <w:contextualSpacing/>
    </w:pPr>
  </w:style>
  <w:style w:type="paragraph" w:styleId="NoSpacing">
    <w:name w:val="No Spacing"/>
    <w:uiPriority w:val="1"/>
    <w:qFormat/>
    <w:rsid w:val="003731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E6"/>
    <w:pPr>
      <w:ind w:left="720"/>
      <w:contextualSpacing/>
    </w:pPr>
  </w:style>
  <w:style w:type="paragraph" w:styleId="NoSpacing">
    <w:name w:val="No Spacing"/>
    <w:uiPriority w:val="1"/>
    <w:qFormat/>
    <w:rsid w:val="00373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BC08-0E77-4689-9B97-EA77B97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 Techno</dc:creator>
  <cp:keywords/>
  <dc:description/>
  <cp:lastModifiedBy>Soniya</cp:lastModifiedBy>
  <cp:revision>6</cp:revision>
  <dcterms:created xsi:type="dcterms:W3CDTF">2015-07-30T08:51:00Z</dcterms:created>
  <dcterms:modified xsi:type="dcterms:W3CDTF">2016-04-23T03:22:00Z</dcterms:modified>
</cp:coreProperties>
</file>